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3B87" w14:textId="2769DBA6" w:rsidR="00D919DC" w:rsidRDefault="00D919DC" w:rsidP="00D919DC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lient Consultation</w:t>
      </w:r>
    </w:p>
    <w:p w14:paraId="231C348A" w14:textId="77777777" w:rsidR="00D919DC" w:rsidRDefault="00D919DC" w:rsidP="00D919DC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105B9C6F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Date: _______________________________</w:t>
      </w:r>
    </w:p>
    <w:p w14:paraId="1F018BFF" w14:textId="77777777" w:rsidR="00D919DC" w:rsidRDefault="00D919DC" w:rsidP="00D919DC">
      <w:pPr>
        <w:rPr>
          <w:lang w:val="en-US"/>
        </w:rPr>
      </w:pPr>
      <w:r w:rsidRPr="00D919DC">
        <w:rPr>
          <w:lang w:val="en-US"/>
        </w:rPr>
        <w:t>Name: __________________________________________________________</w:t>
      </w:r>
    </w:p>
    <w:p w14:paraId="258D1881" w14:textId="0C1865AE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Date of Birth: _________________</w:t>
      </w:r>
    </w:p>
    <w:p w14:paraId="30F1DFF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Address: ________________________________________________________________________________________</w:t>
      </w:r>
    </w:p>
    <w:p w14:paraId="3C328E6E" w14:textId="77777777" w:rsid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Home </w:t>
      </w:r>
      <w:proofErr w:type="gramStart"/>
      <w:r w:rsidRPr="00D919DC">
        <w:rPr>
          <w:lang w:val="en-US"/>
        </w:rPr>
        <w:t>Phone:_</w:t>
      </w:r>
      <w:proofErr w:type="gramEnd"/>
      <w:r w:rsidRPr="00D919DC">
        <w:rPr>
          <w:lang w:val="en-US"/>
        </w:rPr>
        <w:t xml:space="preserve">_________________________________ </w:t>
      </w:r>
    </w:p>
    <w:p w14:paraId="4A29A4B4" w14:textId="19646991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Business Phone: __________________________________</w:t>
      </w:r>
    </w:p>
    <w:p w14:paraId="0AD16F63" w14:textId="77777777" w:rsidR="00D919DC" w:rsidRDefault="00D919DC" w:rsidP="00D919DC">
      <w:pPr>
        <w:rPr>
          <w:lang w:val="en-US"/>
        </w:rPr>
      </w:pPr>
      <w:r>
        <w:rPr>
          <w:lang w:val="en-US"/>
        </w:rPr>
        <w:t>Mobile</w:t>
      </w:r>
      <w:r w:rsidRPr="00D919DC">
        <w:rPr>
          <w:lang w:val="en-US"/>
        </w:rPr>
        <w:t xml:space="preserve"> </w:t>
      </w:r>
      <w:proofErr w:type="gramStart"/>
      <w:r w:rsidRPr="00D919DC">
        <w:rPr>
          <w:lang w:val="en-US"/>
        </w:rPr>
        <w:t>Phone:_</w:t>
      </w:r>
      <w:proofErr w:type="gramEnd"/>
      <w:r w:rsidRPr="00D919DC">
        <w:rPr>
          <w:lang w:val="en-US"/>
        </w:rPr>
        <w:t xml:space="preserve">____________________________________ </w:t>
      </w:r>
    </w:p>
    <w:p w14:paraId="3AA05A0B" w14:textId="19DE939B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E-mail address: __________________________________</w:t>
      </w:r>
    </w:p>
    <w:p w14:paraId="7415AEB0" w14:textId="77777777" w:rsid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Single:  </w:t>
      </w:r>
      <w:proofErr w:type="gramStart"/>
      <w:r w:rsidRPr="00D919DC">
        <w:rPr>
          <w:lang w:val="en-US"/>
        </w:rPr>
        <w:t>No  Yes</w:t>
      </w:r>
      <w:proofErr w:type="gramEnd"/>
    </w:p>
    <w:p w14:paraId="34AB2ADE" w14:textId="41775514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Married: </w:t>
      </w:r>
      <w:proofErr w:type="gramStart"/>
      <w:r w:rsidRPr="00D919DC">
        <w:rPr>
          <w:lang w:val="en-US"/>
        </w:rPr>
        <w:t xml:space="preserve">No </w:t>
      </w:r>
      <w:r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  <w:r w:rsidRPr="00D919DC">
        <w:rPr>
          <w:lang w:val="en-US"/>
        </w:rPr>
        <w:t xml:space="preserve"> If yes, anniversary date: ___________________</w:t>
      </w:r>
    </w:p>
    <w:p w14:paraId="34535CCD" w14:textId="77777777" w:rsid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Employer: _________________________________________ </w:t>
      </w:r>
    </w:p>
    <w:p w14:paraId="25985C71" w14:textId="1A07B264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Occupation: __________________________________</w:t>
      </w:r>
    </w:p>
    <w:p w14:paraId="611F3410" w14:textId="0F7E83BF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Does your job require that you work outdoors? </w:t>
      </w:r>
      <w:r>
        <w:rPr>
          <w:lang w:val="en-US"/>
        </w:rPr>
        <w:t xml:space="preserve"> </w:t>
      </w:r>
      <w:proofErr w:type="gramStart"/>
      <w:r w:rsidRPr="00D919DC">
        <w:rPr>
          <w:lang w:val="en-US"/>
        </w:rPr>
        <w:t xml:space="preserve">No </w:t>
      </w:r>
      <w:r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</w:p>
    <w:p w14:paraId="051D41E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Referred by: _____________________________________________________________________________________</w:t>
      </w:r>
    </w:p>
    <w:p w14:paraId="4E76DB1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What would you like to achieve from your treatment today? ____________________________________________</w:t>
      </w:r>
    </w:p>
    <w:p w14:paraId="40BFF1D3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Your Skin Care</w:t>
      </w:r>
    </w:p>
    <w:p w14:paraId="1EACF7C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1) Have you ever had a facial treatment before? m No m Yes, when? _________________</w:t>
      </w:r>
    </w:p>
    <w:p w14:paraId="6CAA7C1C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2) Have you ever had a body spa treatment before? m No m Yes, when? _________________</w:t>
      </w:r>
    </w:p>
    <w:p w14:paraId="636830CF" w14:textId="71FB9CB5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Massage: </w:t>
      </w:r>
      <w:proofErr w:type="gramStart"/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</w:p>
    <w:p w14:paraId="2F25721B" w14:textId="3BF464A5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Salt glow: </w:t>
      </w:r>
      <w:proofErr w:type="gramStart"/>
      <w:r w:rsidRPr="00D919DC">
        <w:rPr>
          <w:lang w:val="en-US"/>
        </w:rPr>
        <w:t>No</w:t>
      </w:r>
      <w:r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  <w:proofErr w:type="gramEnd"/>
    </w:p>
    <w:p w14:paraId="4A9747C8" w14:textId="5CB7B1BB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Seaweed wrap:  </w:t>
      </w:r>
      <w:proofErr w:type="gramStart"/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</w:p>
    <w:p w14:paraId="28A9928F" w14:textId="3FFB624F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Moor mud: </w:t>
      </w:r>
      <w:proofErr w:type="gramStart"/>
      <w:r w:rsidRPr="00D919DC">
        <w:rPr>
          <w:lang w:val="en-US"/>
        </w:rPr>
        <w:t>No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  <w:proofErr w:type="gramEnd"/>
    </w:p>
    <w:p w14:paraId="0C6835B2" w14:textId="43CD9005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Body scrub: </w:t>
      </w:r>
      <w:proofErr w:type="gramStart"/>
      <w:r w:rsidRPr="00D919DC">
        <w:rPr>
          <w:lang w:val="en-US"/>
        </w:rPr>
        <w:t>No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  <w:proofErr w:type="gramEnd"/>
    </w:p>
    <w:p w14:paraId="14E0948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Other: ___________________________________________________</w:t>
      </w:r>
    </w:p>
    <w:p w14:paraId="06AFC97B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3) Which of the following best describes your skin type? (Please circle one type number)</w:t>
      </w:r>
    </w:p>
    <w:p w14:paraId="20D12883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lastRenderedPageBreak/>
        <w:t>I Creamy complexion Always burns easily, never tans</w:t>
      </w:r>
    </w:p>
    <w:p w14:paraId="130BDF3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I Light Complexion Always burns, tans slightly</w:t>
      </w:r>
    </w:p>
    <w:p w14:paraId="49800319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II Light/Matte Complexion Burns moderately, tans gradually</w:t>
      </w:r>
    </w:p>
    <w:p w14:paraId="4F03AB0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V Matte Complexion Seldom burns, always tans well</w:t>
      </w:r>
    </w:p>
    <w:p w14:paraId="5AC5EAD0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V Brown Complexion Rarely burns, deep tan</w:t>
      </w:r>
    </w:p>
    <w:p w14:paraId="75CE064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VI Black Complexion Never burns, deeply pigmented</w:t>
      </w:r>
    </w:p>
    <w:p w14:paraId="7BD3AE0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4) Do you have any special skin problems or concerns pertaining to your face or body? m Yes m No</w:t>
      </w:r>
    </w:p>
    <w:p w14:paraId="02C8337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0F0F0D70" w14:textId="77777777" w:rsidR="00843D11" w:rsidRDefault="00D919DC" w:rsidP="00D919DC">
      <w:pPr>
        <w:rPr>
          <w:lang w:val="en-US"/>
        </w:rPr>
      </w:pPr>
      <w:r w:rsidRPr="00D919DC">
        <w:rPr>
          <w:lang w:val="en-US"/>
        </w:rPr>
        <w:t xml:space="preserve">5) Have you ever had chemical peels, laser or microdermabrasion? No </w:t>
      </w:r>
      <w:r w:rsidR="00843D11">
        <w:rPr>
          <w:lang w:val="en-US"/>
        </w:rPr>
        <w:t xml:space="preserve">  </w:t>
      </w:r>
      <w:r w:rsidRPr="00D919DC">
        <w:rPr>
          <w:lang w:val="en-US"/>
        </w:rPr>
        <w:t>Yes</w:t>
      </w:r>
    </w:p>
    <w:p w14:paraId="556B0584" w14:textId="5274358A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In the last month? No</w:t>
      </w:r>
      <w:r w:rsidR="00843D11">
        <w:rPr>
          <w:lang w:val="en-US"/>
        </w:rPr>
        <w:t xml:space="preserve">  </w:t>
      </w:r>
      <w:r w:rsidRPr="00D919DC">
        <w:rPr>
          <w:lang w:val="en-US"/>
        </w:rPr>
        <w:t xml:space="preserve"> Yes</w:t>
      </w:r>
    </w:p>
    <w:p w14:paraId="05BF7605" w14:textId="5C353E3B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6) Do you use Retin-A, </w:t>
      </w:r>
      <w:proofErr w:type="spellStart"/>
      <w:r w:rsidRPr="00D919DC">
        <w:rPr>
          <w:lang w:val="en-US"/>
        </w:rPr>
        <w:t>Renova</w:t>
      </w:r>
      <w:proofErr w:type="spellEnd"/>
      <w:r w:rsidRPr="00D919DC">
        <w:rPr>
          <w:lang w:val="en-US"/>
        </w:rPr>
        <w:t xml:space="preserve">, Adapalene Hydroxyl Acid or Retinol/vitamin A derivative products?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1D1F58D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describe: __________________________________________________________________________________</w:t>
      </w:r>
    </w:p>
    <w:p w14:paraId="56A0CEDB" w14:textId="76EFB6DC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7) Have you used any of these products in the last 3 months? </w:t>
      </w:r>
      <w:proofErr w:type="gramStart"/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</w:p>
    <w:p w14:paraId="6C2E4655" w14:textId="77777777" w:rsidR="00843D11" w:rsidRDefault="00D919DC" w:rsidP="00D919DC">
      <w:pPr>
        <w:rPr>
          <w:lang w:val="en-US"/>
        </w:rPr>
      </w:pPr>
      <w:r w:rsidRPr="00D919DC">
        <w:rPr>
          <w:lang w:val="en-US"/>
        </w:rPr>
        <w:t xml:space="preserve">8) Have you used an acne medication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 </w:t>
      </w:r>
      <w:r w:rsidRPr="00D919DC">
        <w:rPr>
          <w:lang w:val="en-US"/>
        </w:rPr>
        <w:t xml:space="preserve">Yes, when? ___________ </w:t>
      </w:r>
    </w:p>
    <w:p w14:paraId="722C86B7" w14:textId="539F3765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Which </w:t>
      </w:r>
      <w:r w:rsidR="00843D11">
        <w:rPr>
          <w:lang w:val="en-US"/>
        </w:rPr>
        <w:t>medication</w:t>
      </w:r>
      <w:r w:rsidRPr="00D919DC">
        <w:rPr>
          <w:lang w:val="en-US"/>
        </w:rPr>
        <w:t>? ____________________</w:t>
      </w:r>
    </w:p>
    <w:p w14:paraId="31390E8C" w14:textId="1E1CFA01" w:rsidR="00D919DC" w:rsidRDefault="00D919DC" w:rsidP="00D919DC">
      <w:pPr>
        <w:rPr>
          <w:lang w:val="en-US"/>
        </w:rPr>
      </w:pPr>
      <w:r w:rsidRPr="00D919DC">
        <w:rPr>
          <w:lang w:val="en-US"/>
        </w:rPr>
        <w:t>9) What skin care products are you currently using? (List brand where known)</w:t>
      </w:r>
    </w:p>
    <w:p w14:paraId="58AFC9CF" w14:textId="6ADDF50B" w:rsidR="00843D11" w:rsidRDefault="00843D11" w:rsidP="00D919DC">
      <w:pPr>
        <w:rPr>
          <w:lang w:val="en-US"/>
        </w:rPr>
      </w:pPr>
    </w:p>
    <w:p w14:paraId="600EA7F2" w14:textId="77777777" w:rsidR="00843D11" w:rsidRPr="00D919DC" w:rsidRDefault="00843D11" w:rsidP="00D919DC">
      <w:pPr>
        <w:rPr>
          <w:lang w:val="en-US"/>
        </w:rPr>
      </w:pPr>
    </w:p>
    <w:p w14:paraId="74EFD245" w14:textId="7F050E39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10) Have you recently used any self-tanning lotions, creams or treatments? </w:t>
      </w:r>
      <w:r w:rsidR="00843D11">
        <w:rPr>
          <w:lang w:val="en-US"/>
        </w:rPr>
        <w:t xml:space="preserve"> </w:t>
      </w:r>
      <w:proofErr w:type="gramStart"/>
      <w:r w:rsidRPr="00D919DC">
        <w:rPr>
          <w:lang w:val="en-US"/>
        </w:rPr>
        <w:t>No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  <w:proofErr w:type="gramEnd"/>
      <w:r w:rsidRPr="00D919DC">
        <w:rPr>
          <w:lang w:val="en-US"/>
        </w:rPr>
        <w:t>, specify:_____________</w:t>
      </w:r>
    </w:p>
    <w:p w14:paraId="0ED166EA" w14:textId="77777777" w:rsidR="00843D11" w:rsidRDefault="00D919DC" w:rsidP="00D919DC">
      <w:pPr>
        <w:rPr>
          <w:lang w:val="en-US"/>
        </w:rPr>
      </w:pPr>
      <w:r w:rsidRPr="00D919DC">
        <w:rPr>
          <w:lang w:val="en-US"/>
        </w:rPr>
        <w:t xml:space="preserve">11) Have you used any of the following hair removal methods in the past six weeks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 </w:t>
      </w:r>
      <w:r w:rsidRPr="00D919DC">
        <w:rPr>
          <w:lang w:val="en-US"/>
        </w:rPr>
        <w:t>Yes</w:t>
      </w:r>
    </w:p>
    <w:p w14:paraId="2F6290DC" w14:textId="71ACD76D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circle all that apply.</w:t>
      </w:r>
    </w:p>
    <w:p w14:paraId="735C220F" w14:textId="77777777" w:rsidR="00D919DC" w:rsidRPr="00D919DC" w:rsidRDefault="00D919DC" w:rsidP="00D919DC">
      <w:pPr>
        <w:rPr>
          <w:lang w:val="en-US"/>
        </w:rPr>
      </w:pPr>
    </w:p>
    <w:p w14:paraId="309386FF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having Waxing Electrolysis Plucking Tweezing Stringing Depilatories</w:t>
      </w:r>
    </w:p>
    <w:p w14:paraId="26AEADB2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12) What areas of concern do you have regarding your: Skin: (Please check any that apply and explain)</w:t>
      </w:r>
    </w:p>
    <w:p w14:paraId="164A3CF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Eyes:</w:t>
      </w:r>
    </w:p>
    <w:p w14:paraId="39118528" w14:textId="1048A6BC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dehydrated o wrinkles o puffiness o dark circles o Other: ______________</w:t>
      </w:r>
    </w:p>
    <w:p w14:paraId="702E1690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Lips:</w:t>
      </w:r>
    </w:p>
    <w:p w14:paraId="332473A5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dehydrated o cracked/chapped lips o Other: ______________</w:t>
      </w:r>
    </w:p>
    <w:p w14:paraId="187558FC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lastRenderedPageBreak/>
        <w:t>13) Have you ever had an allergic reaction to any of the following? (Please check any that apply and explain)</w:t>
      </w:r>
    </w:p>
    <w:p w14:paraId="68E37F6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f yes, please explain: ____________________________________________________</w:t>
      </w:r>
    </w:p>
    <w:p w14:paraId="7A9C8E8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oap _______________________________________</w:t>
      </w:r>
    </w:p>
    <w:p w14:paraId="6314BCA3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Toner _______________________________________</w:t>
      </w:r>
    </w:p>
    <w:p w14:paraId="2D95B320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Mask _______________________________________</w:t>
      </w:r>
    </w:p>
    <w:p w14:paraId="63059A6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Eye Product _________________________________</w:t>
      </w:r>
    </w:p>
    <w:p w14:paraId="69016211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Cleanser _____________________________________</w:t>
      </w:r>
    </w:p>
    <w:p w14:paraId="751C21A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Day Moisturizer _______________________________</w:t>
      </w:r>
    </w:p>
    <w:p w14:paraId="5344110F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Exfoliator ____________________________________</w:t>
      </w:r>
    </w:p>
    <w:p w14:paraId="754F3CFF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crubs ______________________________________</w:t>
      </w:r>
    </w:p>
    <w:p w14:paraId="7BE3E69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hower Gels _________________________________</w:t>
      </w:r>
    </w:p>
    <w:p w14:paraId="711214A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Body Lotions ________________________________</w:t>
      </w:r>
    </w:p>
    <w:p w14:paraId="5DB051B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unscreen ___________________________________</w:t>
      </w:r>
    </w:p>
    <w:p w14:paraId="503BD915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F _________________________________________</w:t>
      </w:r>
    </w:p>
    <w:p w14:paraId="2303E14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Night Moisturizer/Cream________________________</w:t>
      </w:r>
    </w:p>
    <w:p w14:paraId="66E65B2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Other________________________________________</w:t>
      </w:r>
    </w:p>
    <w:p w14:paraId="2E43B26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Makeup Products _____________________________</w:t>
      </w:r>
    </w:p>
    <w:p w14:paraId="761FB49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_____________________________________________</w:t>
      </w:r>
    </w:p>
    <w:p w14:paraId="3960E8C4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Breakouts/acne o</w:t>
      </w:r>
    </w:p>
    <w:p w14:paraId="55CE7940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Blackheads/whiteheads o</w:t>
      </w:r>
    </w:p>
    <w:p w14:paraId="6D0E621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Excessive oil/shine o</w:t>
      </w:r>
    </w:p>
    <w:p w14:paraId="5BD6F8E1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Rosacea o</w:t>
      </w:r>
    </w:p>
    <w:p w14:paraId="6116C3C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Broken capillaries o</w:t>
      </w:r>
    </w:p>
    <w:p w14:paraId="4162772C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Redness/ruddiness o</w:t>
      </w:r>
    </w:p>
    <w:p w14:paraId="7982BBCE" w14:textId="77777777" w:rsidR="00D919DC" w:rsidRPr="00D919DC" w:rsidRDefault="00D919DC" w:rsidP="00D919DC">
      <w:pPr>
        <w:rPr>
          <w:lang w:val="en-US"/>
        </w:rPr>
      </w:pPr>
      <w:proofErr w:type="gramStart"/>
      <w:r w:rsidRPr="00D919DC">
        <w:rPr>
          <w:lang w:val="en-US"/>
        </w:rPr>
        <w:t>Sun spot</w:t>
      </w:r>
      <w:proofErr w:type="gramEnd"/>
      <w:r w:rsidRPr="00D919DC">
        <w:rPr>
          <w:lang w:val="en-US"/>
        </w:rPr>
        <w:t>/liver spot/brown spot o</w:t>
      </w:r>
    </w:p>
    <w:p w14:paraId="276BD27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Uneven skin tone o</w:t>
      </w:r>
    </w:p>
    <w:p w14:paraId="6E75BFD2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un damage o</w:t>
      </w:r>
    </w:p>
    <w:p w14:paraId="364CDC04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Wrinkles/fine lines o</w:t>
      </w:r>
    </w:p>
    <w:p w14:paraId="3DA161B1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Dull/dry skin o</w:t>
      </w:r>
    </w:p>
    <w:p w14:paraId="732D8DC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Flaky skin o</w:t>
      </w:r>
    </w:p>
    <w:p w14:paraId="35A4FA43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lastRenderedPageBreak/>
        <w:t>Dehydrated o</w:t>
      </w:r>
    </w:p>
    <w:p w14:paraId="1521B6A2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Other________________________________________</w:t>
      </w:r>
    </w:p>
    <w:p w14:paraId="4968139B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Cosmetics o</w:t>
      </w:r>
    </w:p>
    <w:p w14:paraId="38C5085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Medicine o</w:t>
      </w:r>
    </w:p>
    <w:p w14:paraId="79DD9BB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Food o</w:t>
      </w:r>
    </w:p>
    <w:p w14:paraId="45AB987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Animals o</w:t>
      </w:r>
    </w:p>
    <w:p w14:paraId="6304F71A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unscreens o</w:t>
      </w:r>
    </w:p>
    <w:p w14:paraId="50889389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odine o</w:t>
      </w:r>
    </w:p>
    <w:p w14:paraId="2290C89C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Pollen o</w:t>
      </w:r>
    </w:p>
    <w:p w14:paraId="276CDA5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AHAs o</w:t>
      </w:r>
    </w:p>
    <w:p w14:paraId="16013B5C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Fragrance o</w:t>
      </w:r>
    </w:p>
    <w:p w14:paraId="484F06A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hellfish o</w:t>
      </w:r>
    </w:p>
    <w:p w14:paraId="1ABEDA0F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Latex o</w:t>
      </w:r>
    </w:p>
    <w:p w14:paraId="26C03D6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Drugs o</w:t>
      </w:r>
    </w:p>
    <w:p w14:paraId="38015F7B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Other________________________________________</w:t>
      </w:r>
    </w:p>
    <w:p w14:paraId="27B8C634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14) What SPF do you use on your face? ____________ How often/when? _____________</w:t>
      </w:r>
    </w:p>
    <w:p w14:paraId="76988E8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15) What SPF do you use on your body? ___________ How often/when? _____________</w:t>
      </w:r>
    </w:p>
    <w:p w14:paraId="55A0E8D9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16) Have you had any recent tanning bed or sun exposure that changed the color of your skin? m No m Yes</w:t>
      </w:r>
    </w:p>
    <w:p w14:paraId="1911A6F9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553F65A3" w14:textId="7990F341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17) Have you experienced Botox, Restylane or Collagen injections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7C2B0D7B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1AB11DC6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Female Clients Only:</w:t>
      </w:r>
    </w:p>
    <w:p w14:paraId="17CFF299" w14:textId="63257376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18) Are you taking oral contraceptives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1F9A9DD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09A70FAA" w14:textId="0AF1FD8D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19) Any recent changes to or from your contraceptive treatment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6910A135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f so, what and when: _______________________________________________________________________</w:t>
      </w:r>
    </w:p>
    <w:p w14:paraId="3E054DCA" w14:textId="2EA78843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20) Are you pregnant or trying to become pregnant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6C86088F" w14:textId="7851683D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21) Are you lactating?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6D034F68" w14:textId="32556759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lastRenderedPageBreak/>
        <w:t xml:space="preserve">22) Any menopause problems? 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330A338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2968A248" w14:textId="1941B91B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23) Are you undergoing any hormone replacement therapy? </w:t>
      </w:r>
      <w:r w:rsidR="00843D11">
        <w:rPr>
          <w:lang w:val="en-US"/>
        </w:rPr>
        <w:t xml:space="preserve"> </w:t>
      </w:r>
      <w:proofErr w:type="gramStart"/>
      <w:r w:rsidRPr="00D919DC">
        <w:rPr>
          <w:lang w:val="en-US"/>
        </w:rPr>
        <w:t xml:space="preserve">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>Yes</w:t>
      </w:r>
      <w:proofErr w:type="gramEnd"/>
    </w:p>
    <w:p w14:paraId="2E2679E0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specify:____________________________________________________________________________________</w:t>
      </w:r>
    </w:p>
    <w:p w14:paraId="151E586D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Male Clients Only:</w:t>
      </w:r>
    </w:p>
    <w:p w14:paraId="4832FD1A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24) What is your current shaving system? Wet shave o Electric o</w:t>
      </w:r>
    </w:p>
    <w:p w14:paraId="5A633B31" w14:textId="77777777" w:rsidR="00843D11" w:rsidRDefault="00D919DC" w:rsidP="00D919DC">
      <w:pPr>
        <w:rPr>
          <w:lang w:val="en-US"/>
        </w:rPr>
      </w:pPr>
      <w:r w:rsidRPr="00D919DC">
        <w:rPr>
          <w:lang w:val="en-US"/>
        </w:rPr>
        <w:t xml:space="preserve">25) Do you experience irritation from shaving? 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6724AE6D" w14:textId="5E892CA5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 Ingrown hairs? 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05447F97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Please use this space to complete answers where space was insufficient. (Please include the number of the question)</w:t>
      </w:r>
    </w:p>
    <w:p w14:paraId="2FDF7E3A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________________________________________________________________________________________________</w:t>
      </w:r>
    </w:p>
    <w:p w14:paraId="2BFA3DA8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________________________________________________________________________________________________</w:t>
      </w:r>
    </w:p>
    <w:p w14:paraId="3A1C0D8E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________________________________________________________________________________________________</w:t>
      </w:r>
    </w:p>
    <w:p w14:paraId="6140CAEA" w14:textId="77777777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Future Appointments/Contact:</w:t>
      </w:r>
    </w:p>
    <w:p w14:paraId="0DB5540B" w14:textId="0C4D4ADF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May I call you at your home, work or cell phone number to confirm future appointments? 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0065E618" w14:textId="1C693093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 xml:space="preserve">May I contact you via mail/email about future promotions and news?  No </w:t>
      </w:r>
      <w:r w:rsidR="00843D11">
        <w:rPr>
          <w:lang w:val="en-US"/>
        </w:rPr>
        <w:t xml:space="preserve"> </w:t>
      </w:r>
      <w:r w:rsidRPr="00D919DC">
        <w:rPr>
          <w:lang w:val="en-US"/>
        </w:rPr>
        <w:t xml:space="preserve"> Yes</w:t>
      </w:r>
    </w:p>
    <w:p w14:paraId="7E3A574D" w14:textId="6942FF4F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 understand, have read and completed this questionnaire truthfully. I agree that this constitutes full disclosure, and that it supersedes any previous verbal or written disclosures. I understand that withholding information or providing misinformation may result in contraindications and/or</w:t>
      </w:r>
    </w:p>
    <w:p w14:paraId="2FA2742A" w14:textId="7C24AF22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irritation to the skin from treatments received. The treatments I receive here are voluntary and I release this institution and/or skin care professional from liability and assume full responsibility thereof.</w:t>
      </w:r>
    </w:p>
    <w:p w14:paraId="553F6E5B" w14:textId="064F3326" w:rsidR="00D919DC" w:rsidRPr="00D919DC" w:rsidRDefault="00D919DC" w:rsidP="00D919DC">
      <w:pPr>
        <w:rPr>
          <w:lang w:val="en-US"/>
        </w:rPr>
      </w:pPr>
      <w:r w:rsidRPr="00D919DC">
        <w:rPr>
          <w:lang w:val="en-US"/>
        </w:rPr>
        <w:t>Client Signature: _____________________________________________________________ Date:______________</w:t>
      </w:r>
      <w:bookmarkStart w:id="0" w:name="_GoBack"/>
      <w:bookmarkEnd w:id="0"/>
    </w:p>
    <w:sectPr w:rsidR="00D919DC" w:rsidRPr="00D91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5DBC"/>
    <w:multiLevelType w:val="hybridMultilevel"/>
    <w:tmpl w:val="8F5AD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31FE"/>
    <w:multiLevelType w:val="hybridMultilevel"/>
    <w:tmpl w:val="4B662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79A1"/>
    <w:multiLevelType w:val="hybridMultilevel"/>
    <w:tmpl w:val="B24A4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DC"/>
    <w:rsid w:val="00843D11"/>
    <w:rsid w:val="00D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42A5"/>
  <w15:chartTrackingRefBased/>
  <w15:docId w15:val="{04622673-7D94-4C2A-B89F-FFEAF37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E9C-D272-4612-B0D9-5734C31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ma-louise Calderwood</cp:lastModifiedBy>
  <cp:revision>1</cp:revision>
  <dcterms:created xsi:type="dcterms:W3CDTF">2019-07-16T19:58:00Z</dcterms:created>
  <dcterms:modified xsi:type="dcterms:W3CDTF">2019-07-16T20:15:00Z</dcterms:modified>
</cp:coreProperties>
</file>